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135D1B">
        <w:rPr>
          <w:sz w:val="36"/>
          <w:szCs w:val="36"/>
        </w:rPr>
        <w:t>B</w:t>
      </w:r>
      <w:r w:rsidR="003550B4">
        <w:rPr>
          <w:sz w:val="36"/>
          <w:szCs w:val="36"/>
        </w:rPr>
        <w:t xml:space="preserve"> (06, 08, 10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A74577" w:rsidRDefault="00A74577" w:rsidP="00A74577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bookmarkStart w:id="0" w:name="_GoBack"/>
    <w:bookmarkEnd w:id="0"/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135D1B"/>
    <w:rsid w:val="00225C07"/>
    <w:rsid w:val="003550B4"/>
    <w:rsid w:val="003C123F"/>
    <w:rsid w:val="00491ED6"/>
    <w:rsid w:val="00510540"/>
    <w:rsid w:val="00527BDC"/>
    <w:rsid w:val="00595F29"/>
    <w:rsid w:val="00732F58"/>
    <w:rsid w:val="0075273A"/>
    <w:rsid w:val="00761855"/>
    <w:rsid w:val="007D771D"/>
    <w:rsid w:val="007F609E"/>
    <w:rsid w:val="00815E07"/>
    <w:rsid w:val="008254C4"/>
    <w:rsid w:val="00834B1F"/>
    <w:rsid w:val="008562CA"/>
    <w:rsid w:val="009437A6"/>
    <w:rsid w:val="00A428D1"/>
    <w:rsid w:val="00A74577"/>
    <w:rsid w:val="00A901C8"/>
    <w:rsid w:val="00A9516B"/>
    <w:rsid w:val="00AA209D"/>
    <w:rsid w:val="00B02013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F726-5F7A-40BD-9044-1B1357F5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6</cp:revision>
  <dcterms:created xsi:type="dcterms:W3CDTF">2015-12-28T03:12:00Z</dcterms:created>
  <dcterms:modified xsi:type="dcterms:W3CDTF">2016-02-13T02:39:00Z</dcterms:modified>
</cp:coreProperties>
</file>